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3B" w:rsidRDefault="00485285" w:rsidP="000F573B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25400</wp:posOffset>
            </wp:positionV>
            <wp:extent cx="3533140" cy="7289800"/>
            <wp:effectExtent l="19050" t="0" r="0" b="0"/>
            <wp:wrapNone/>
            <wp:docPr id="1" name="Рисунок 1" descr="https://i.pinimg.com/736x/21/d9/48/21d948e9ea6dd473e3098ce143aa5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21/d9/48/21d948e9ea6dd473e3098ce143aa522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948" r="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728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0D6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3651250" cy="7524750"/>
            <wp:effectExtent l="19050" t="0" r="6350" b="0"/>
            <wp:wrapNone/>
            <wp:docPr id="2" name="Рисунок 6" descr="https://fsd.kopilkaurokov.ru/up/html/2020/02/29/k_5e5aa80f3964e/54154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20/02/29/k_5e5aa80f3964e/541546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3D" w:rsidRPr="0074623D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МБДОУ Детский сад № 137</w:t>
      </w:r>
    </w:p>
    <w:p w:rsidR="000F573B" w:rsidRDefault="000F573B" w:rsidP="000F573B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0F573B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0F573B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0F573B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0F573B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0F573B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0F573B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Pr="000F573B" w:rsidRDefault="000F573B" w:rsidP="000F573B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                  </w:t>
      </w:r>
      <w:r w:rsidRPr="000F573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Группа № 3 «Теремок»</w:t>
      </w:r>
    </w:p>
    <w:p w:rsidR="000F573B" w:rsidRDefault="000F573B" w:rsidP="000F573B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0F573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Воспитатели:</w:t>
      </w:r>
    </w:p>
    <w:p w:rsidR="000F573B" w:rsidRDefault="000F573B" w:rsidP="000F573B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0F573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Загребина К.М, </w:t>
      </w:r>
    </w:p>
    <w:p w:rsidR="000F573B" w:rsidRPr="000F573B" w:rsidRDefault="000F573B" w:rsidP="000F573B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0F573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Красильникова М.М</w:t>
      </w:r>
    </w:p>
    <w:p w:rsidR="000F573B" w:rsidRDefault="000F573B" w:rsidP="0074623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74623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74623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74623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74623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74623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0F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0F573B" w:rsidRDefault="000F573B" w:rsidP="000F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 w:rsidRPr="000F573B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t>РАННЕГО ВОЗРАСТА</w:t>
      </w:r>
    </w:p>
    <w:p w:rsidR="000F573B" w:rsidRDefault="000F573B" w:rsidP="000F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0F573B" w:rsidRPr="000F573B" w:rsidRDefault="000F573B" w:rsidP="000F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F573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Дзержинск 2020</w:t>
      </w:r>
    </w:p>
    <w:p w:rsidR="008B7495" w:rsidRDefault="008B7495" w:rsidP="000F573B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-12700</wp:posOffset>
            </wp:positionV>
            <wp:extent cx="3619500" cy="7556500"/>
            <wp:effectExtent l="19050" t="0" r="0" b="0"/>
            <wp:wrapNone/>
            <wp:docPr id="17" name="Рисунок 6" descr="https://fsd.kopilkaurokov.ru/up/html/2020/02/29/k_5e5aa80f3964e/54154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20/02/29/k_5e5aa80f3964e/541546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5CC" w:rsidRPr="008B7495" w:rsidRDefault="000F573B" w:rsidP="008B7495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495" w:rsidRPr="008B7495">
        <w:rPr>
          <w:noProof/>
          <w:lang w:eastAsia="ru-RU"/>
        </w:rPr>
        <w:t xml:space="preserve"> </w:t>
      </w:r>
      <w:r w:rsidR="008B7495">
        <w:rPr>
          <w:noProof/>
          <w:lang w:eastAsia="ru-RU"/>
        </w:rPr>
        <w:drawing>
          <wp:inline distT="0" distB="0" distL="0" distR="0">
            <wp:extent cx="3016250" cy="6780664"/>
            <wp:effectExtent l="19050" t="0" r="0" b="0"/>
            <wp:docPr id="15" name="Рисунок 2" descr="https://1.bp.blogspot.com/-goOpH6NRgEk/XivthMvJJ8I/AAAAAAAABA0/dOnXP6ys8CEhjUlRBDB_eJ69hhCDyY-5wCLcBGAsYHQ/s1600/broshury_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goOpH6NRgEk/XivthMvJJ8I/AAAAAAAABA0/dOnXP6ys8CEhjUlRBDB_eJ69hhCDyY-5wCLcBGAsYHQ/s1600/broshury_5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7" t="3652" r="67496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35" cy="678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495" w:rsidRDefault="008B7495" w:rsidP="0074623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8B7495" w:rsidRDefault="008B7495" w:rsidP="0074623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8B7495" w:rsidP="0074623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68650" cy="6908800"/>
            <wp:effectExtent l="19050" t="0" r="0" b="0"/>
            <wp:docPr id="18" name="Рисунок 7" descr="https://1.bp.blogspot.com/-goOpH6NRgEk/XivthMvJJ8I/AAAAAAAABA0/dOnXP6ys8CEhjUlRBDB_eJ69hhCDyY-5wCLcBGAsYHQ/s1600/broshury_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goOpH6NRgEk/XivthMvJJ8I/AAAAAAAABA0/dOnXP6ys8CEhjUlRBDB_eJ69hhCDyY-5wCLcBGAsYHQ/s1600/broshury_5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624" t="5330" r="33815" b="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69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495" w:rsidRDefault="008B7495" w:rsidP="008B7495">
      <w:pPr>
        <w:ind w:left="567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00</wp:posOffset>
            </wp:positionV>
            <wp:extent cx="3663950" cy="7708900"/>
            <wp:effectExtent l="19050" t="0" r="0" b="0"/>
            <wp:wrapNone/>
            <wp:docPr id="5" name="Рисунок 6" descr="https://fsd.kopilkaurokov.ru/up/html/2020/02/29/k_5e5aa80f3964e/54154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20/02/29/k_5e5aa80f3964e/541546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70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D88" w:rsidRPr="008B7495" w:rsidRDefault="008B7495" w:rsidP="008B7495">
      <w:pPr>
        <w:ind w:left="567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14650" cy="6794500"/>
            <wp:effectExtent l="19050" t="0" r="0" b="0"/>
            <wp:docPr id="25" name="Рисунок 10" descr="https://1.bp.blogspot.com/-goOpH6NRgEk/XivthMvJJ8I/AAAAAAAABA0/dOnXP6ys8CEhjUlRBDB_eJ69hhCDyY-5wCLcBGAsYHQ/s1600/broshury_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goOpH6NRgEk/XivthMvJJ8I/AAAAAAAABA0/dOnXP6ys8CEhjUlRBDB_eJ69hhCDyY-5wCLcBGAsYHQ/s1600/broshury_5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269" t="3046" r="1983" b="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06" cy="67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5" w:rsidRDefault="00485285" w:rsidP="00601D88">
      <w:pPr>
        <w:pStyle w:val="a5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-63500</wp:posOffset>
            </wp:positionV>
            <wp:extent cx="3663950" cy="7645400"/>
            <wp:effectExtent l="19050" t="0" r="0" b="0"/>
            <wp:wrapNone/>
            <wp:docPr id="7" name="Рисунок 6" descr="https://fsd.kopilkaurokov.ru/up/html/2020/02/29/k_5e5aa80f3964e/54154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20/02/29/k_5e5aa80f3964e/541546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64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76200</wp:posOffset>
            </wp:positionV>
            <wp:extent cx="3517900" cy="7670800"/>
            <wp:effectExtent l="19050" t="0" r="6350" b="0"/>
            <wp:wrapNone/>
            <wp:docPr id="6" name="Рисунок 6" descr="https://fsd.kopilkaurokov.ru/up/html/2020/02/29/k_5e5aa80f3964e/54154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20/02/29/k_5e5aa80f3964e/541546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76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D88" w:rsidRPr="00601D88" w:rsidRDefault="00485285" w:rsidP="00485285">
      <w:pPr>
        <w:pStyle w:val="a5"/>
        <w:ind w:left="426" w:right="426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9277" cy="6578600"/>
            <wp:effectExtent l="19050" t="0" r="7773" b="0"/>
            <wp:docPr id="26" name="Рисунок 13" descr="http://www.spbgp44.ru/images/news/2018/broshury_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pbgp44.ru/images/news/2018/broshury_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9" t="3053" r="68278" b="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77" cy="657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5" w:rsidRDefault="00485285" w:rsidP="0074623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485285" w:rsidRDefault="00485285" w:rsidP="0074623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8B7495" w:rsidRDefault="00485285" w:rsidP="0074623D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30550" cy="5803900"/>
            <wp:effectExtent l="19050" t="0" r="0" b="0"/>
            <wp:docPr id="30" name="Рисунок 22" descr="http://www.spbgp44.ru/images/news/2018/broshury_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pbgp44.ru/images/news/2018/broshury_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539" t="3046" r="35624" b="24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77" cy="580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3B" w:rsidRDefault="000F573B" w:rsidP="00485285">
      <w:pP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0F573B" w:rsidRDefault="000F573B" w:rsidP="0048528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74623D" w:rsidRDefault="0074623D"/>
    <w:sectPr w:rsidR="0074623D" w:rsidSect="000F573B">
      <w:pgSz w:w="16838" w:h="11906" w:orient="landscape"/>
      <w:pgMar w:top="0" w:right="0" w:bottom="0" w:left="0" w:header="708" w:footer="708" w:gutter="0"/>
      <w:cols w:num="3" w:space="1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7BF8"/>
    <w:multiLevelType w:val="hybridMultilevel"/>
    <w:tmpl w:val="2842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779B"/>
    <w:multiLevelType w:val="hybridMultilevel"/>
    <w:tmpl w:val="70283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85EBB"/>
    <w:multiLevelType w:val="hybridMultilevel"/>
    <w:tmpl w:val="D5080E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0AC4241"/>
    <w:multiLevelType w:val="hybridMultilevel"/>
    <w:tmpl w:val="DAAED56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23D"/>
    <w:rsid w:val="000042EE"/>
    <w:rsid w:val="000415DC"/>
    <w:rsid w:val="00052E4D"/>
    <w:rsid w:val="00066F7B"/>
    <w:rsid w:val="0009668C"/>
    <w:rsid w:val="000A78BA"/>
    <w:rsid w:val="000B0CA7"/>
    <w:rsid w:val="000C218F"/>
    <w:rsid w:val="000F573B"/>
    <w:rsid w:val="00103A54"/>
    <w:rsid w:val="00161BD0"/>
    <w:rsid w:val="00162570"/>
    <w:rsid w:val="00172745"/>
    <w:rsid w:val="001C5183"/>
    <w:rsid w:val="00225072"/>
    <w:rsid w:val="002318A0"/>
    <w:rsid w:val="00265698"/>
    <w:rsid w:val="00265FCF"/>
    <w:rsid w:val="003148AD"/>
    <w:rsid w:val="003202CB"/>
    <w:rsid w:val="00346B0C"/>
    <w:rsid w:val="00355623"/>
    <w:rsid w:val="00363E3D"/>
    <w:rsid w:val="003D61A1"/>
    <w:rsid w:val="0044353E"/>
    <w:rsid w:val="00450E12"/>
    <w:rsid w:val="00475A9F"/>
    <w:rsid w:val="00485285"/>
    <w:rsid w:val="004B1DA3"/>
    <w:rsid w:val="0053323A"/>
    <w:rsid w:val="00556CA9"/>
    <w:rsid w:val="005734CF"/>
    <w:rsid w:val="005A4731"/>
    <w:rsid w:val="005B734B"/>
    <w:rsid w:val="005D46E8"/>
    <w:rsid w:val="005F2ECE"/>
    <w:rsid w:val="00601D88"/>
    <w:rsid w:val="006050D6"/>
    <w:rsid w:val="00615259"/>
    <w:rsid w:val="00624B80"/>
    <w:rsid w:val="006674A2"/>
    <w:rsid w:val="006B23B1"/>
    <w:rsid w:val="00725A26"/>
    <w:rsid w:val="0074623D"/>
    <w:rsid w:val="00753A19"/>
    <w:rsid w:val="00781ED8"/>
    <w:rsid w:val="007E4E21"/>
    <w:rsid w:val="007F6F61"/>
    <w:rsid w:val="00820B37"/>
    <w:rsid w:val="00844059"/>
    <w:rsid w:val="00866350"/>
    <w:rsid w:val="008975CC"/>
    <w:rsid w:val="008B7495"/>
    <w:rsid w:val="008C5D39"/>
    <w:rsid w:val="008E3E2A"/>
    <w:rsid w:val="00941472"/>
    <w:rsid w:val="00A60987"/>
    <w:rsid w:val="00A67B15"/>
    <w:rsid w:val="00A75A39"/>
    <w:rsid w:val="00A81D93"/>
    <w:rsid w:val="00B13EC5"/>
    <w:rsid w:val="00B31A2C"/>
    <w:rsid w:val="00B520A2"/>
    <w:rsid w:val="00B81591"/>
    <w:rsid w:val="00B916F8"/>
    <w:rsid w:val="00B95C04"/>
    <w:rsid w:val="00BF2CB1"/>
    <w:rsid w:val="00BF6678"/>
    <w:rsid w:val="00C322F2"/>
    <w:rsid w:val="00CF18DB"/>
    <w:rsid w:val="00D203E2"/>
    <w:rsid w:val="00D22251"/>
    <w:rsid w:val="00D51818"/>
    <w:rsid w:val="00D6328D"/>
    <w:rsid w:val="00D654CD"/>
    <w:rsid w:val="00DA6622"/>
    <w:rsid w:val="00DF636B"/>
    <w:rsid w:val="00E303C4"/>
    <w:rsid w:val="00E379BF"/>
    <w:rsid w:val="00E6591A"/>
    <w:rsid w:val="00E96A2C"/>
    <w:rsid w:val="00EA37B9"/>
    <w:rsid w:val="00EA7341"/>
    <w:rsid w:val="00F30425"/>
    <w:rsid w:val="00F6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75CC"/>
    <w:pPr>
      <w:ind w:left="720"/>
      <w:contextualSpacing/>
    </w:pPr>
  </w:style>
  <w:style w:type="paragraph" w:customStyle="1" w:styleId="c0">
    <w:name w:val="c0"/>
    <w:basedOn w:val="a"/>
    <w:rsid w:val="00D6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654CD"/>
  </w:style>
  <w:style w:type="paragraph" w:customStyle="1" w:styleId="c16">
    <w:name w:val="c16"/>
    <w:basedOn w:val="a"/>
    <w:rsid w:val="00D6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654CD"/>
  </w:style>
  <w:style w:type="character" w:customStyle="1" w:styleId="c41">
    <w:name w:val="c41"/>
    <w:basedOn w:val="a0"/>
    <w:rsid w:val="00D654CD"/>
  </w:style>
  <w:style w:type="character" w:customStyle="1" w:styleId="c23">
    <w:name w:val="c23"/>
    <w:basedOn w:val="a0"/>
    <w:rsid w:val="00D654CD"/>
  </w:style>
  <w:style w:type="character" w:styleId="a6">
    <w:name w:val="Hyperlink"/>
    <w:basedOn w:val="a0"/>
    <w:uiPriority w:val="99"/>
    <w:semiHidden/>
    <w:unhideWhenUsed/>
    <w:rsid w:val="00D654CD"/>
    <w:rPr>
      <w:color w:val="0000FF"/>
      <w:u w:val="single"/>
    </w:rPr>
  </w:style>
  <w:style w:type="paragraph" w:customStyle="1" w:styleId="c2">
    <w:name w:val="c2"/>
    <w:basedOn w:val="a"/>
    <w:rsid w:val="00D6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65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9FEFC-363E-450F-8727-C1BDDA1E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Ksenia</cp:lastModifiedBy>
  <cp:revision>4</cp:revision>
  <dcterms:created xsi:type="dcterms:W3CDTF">2020-11-14T10:15:00Z</dcterms:created>
  <dcterms:modified xsi:type="dcterms:W3CDTF">2020-11-26T09:22:00Z</dcterms:modified>
</cp:coreProperties>
</file>